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1C7DC5">
            <w:pPr>
              <w:suppressAutoHyphens w:val="0"/>
              <w:jc w:val="center"/>
              <w:rPr>
                <w:b/>
                <w:bCs/>
                <w:sz w:val="27"/>
                <w:szCs w:val="27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</w:p>
          <w:p w:rsidR="001C7DC5" w:rsidRPr="009C56CA" w:rsidRDefault="001C7DC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653AB5" w:rsidRDefault="00653AB5" w:rsidP="00653AB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871E61" w:rsidRDefault="00653AB5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ar-SA"/>
              </w:rPr>
            </w:pPr>
            <w:r w:rsidRPr="009C56CA">
              <w:rPr>
                <w:sz w:val="28"/>
                <w:szCs w:val="28"/>
              </w:rPr>
              <w:t xml:space="preserve">от </w:t>
            </w:r>
            <w:r w:rsidR="00CC120D">
              <w:rPr>
                <w:sz w:val="28"/>
                <w:szCs w:val="28"/>
              </w:rPr>
              <w:t>12</w:t>
            </w:r>
            <w:r w:rsidRPr="00626320">
              <w:rPr>
                <w:sz w:val="28"/>
                <w:szCs w:val="28"/>
              </w:rPr>
              <w:t>.</w:t>
            </w:r>
            <w:r w:rsidR="00CC120D">
              <w:rPr>
                <w:sz w:val="28"/>
                <w:szCs w:val="28"/>
              </w:rPr>
              <w:t>04</w:t>
            </w:r>
            <w:r w:rsidR="00B0011C">
              <w:rPr>
                <w:sz w:val="28"/>
                <w:szCs w:val="28"/>
              </w:rPr>
              <w:t>.202</w:t>
            </w:r>
            <w:r w:rsidR="00CC120D">
              <w:rPr>
                <w:sz w:val="28"/>
                <w:szCs w:val="28"/>
              </w:rPr>
              <w:t>1</w:t>
            </w:r>
            <w:r w:rsidR="00B0011C">
              <w:rPr>
                <w:sz w:val="28"/>
                <w:szCs w:val="28"/>
              </w:rPr>
              <w:t xml:space="preserve"> № </w:t>
            </w:r>
            <w:r w:rsidR="00CC120D">
              <w:rPr>
                <w:sz w:val="28"/>
                <w:szCs w:val="28"/>
              </w:rPr>
              <w:t>1033</w:t>
            </w:r>
            <w:r w:rsidRPr="001A147D">
              <w:rPr>
                <w:color w:val="FF0000"/>
                <w:sz w:val="28"/>
                <w:szCs w:val="28"/>
              </w:rPr>
              <w:t xml:space="preserve"> </w:t>
            </w:r>
            <w:r w:rsidR="00B0011C">
              <w:rPr>
                <w:color w:val="000000"/>
                <w:sz w:val="28"/>
                <w:szCs w:val="28"/>
              </w:rPr>
              <w:t>по проекту</w:t>
            </w:r>
            <w:r w:rsidR="00871E61" w:rsidRPr="00194AED">
              <w:rPr>
                <w:color w:val="000000"/>
                <w:sz w:val="28"/>
                <w:szCs w:val="28"/>
              </w:rPr>
              <w:t>, предусматривающему внесение изменений</w:t>
            </w:r>
            <w:r w:rsidR="00871E61">
              <w:rPr>
                <w:color w:val="000000"/>
                <w:sz w:val="28"/>
                <w:szCs w:val="28"/>
              </w:rPr>
              <w:t xml:space="preserve">               </w:t>
            </w:r>
            <w:r w:rsidR="00871E61" w:rsidRPr="00194AED">
              <w:rPr>
                <w:color w:val="000000"/>
                <w:sz w:val="28"/>
                <w:szCs w:val="28"/>
              </w:rPr>
              <w:t xml:space="preserve"> в утвержденный проект межевания </w:t>
            </w:r>
            <w:r w:rsidR="00871E61" w:rsidRPr="00194AED">
              <w:rPr>
                <w:sz w:val="28"/>
                <w:szCs w:val="28"/>
                <w:lang w:eastAsia="ar-SA"/>
              </w:rPr>
              <w:t xml:space="preserve">территории микрорайона в границах </w:t>
            </w:r>
            <w:r w:rsidR="00871E61">
              <w:rPr>
                <w:sz w:val="28"/>
                <w:szCs w:val="28"/>
                <w:lang w:eastAsia="ar-SA"/>
              </w:rPr>
              <w:t xml:space="preserve">                   </w:t>
            </w:r>
            <w:r w:rsidR="00871E61" w:rsidRPr="00194AED">
              <w:rPr>
                <w:sz w:val="28"/>
                <w:szCs w:val="28"/>
                <w:lang w:eastAsia="ar-SA"/>
              </w:rPr>
              <w:t xml:space="preserve">пер. Бакинский – просп. Шахтеров </w:t>
            </w:r>
            <w:proofErr w:type="gramStart"/>
            <w:r w:rsidR="00871E61" w:rsidRPr="00194AED">
              <w:rPr>
                <w:sz w:val="28"/>
                <w:szCs w:val="28"/>
                <w:lang w:eastAsia="ar-SA"/>
              </w:rPr>
              <w:t>–д</w:t>
            </w:r>
            <w:proofErr w:type="gramEnd"/>
            <w:r w:rsidR="00871E61" w:rsidRPr="00194AED">
              <w:rPr>
                <w:sz w:val="28"/>
                <w:szCs w:val="28"/>
                <w:lang w:eastAsia="ar-SA"/>
              </w:rPr>
              <w:t xml:space="preserve">о территории Рудничной автобазы – </w:t>
            </w:r>
          </w:p>
          <w:p w:rsidR="00871E61" w:rsidRDefault="00871E61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ar-SA"/>
              </w:rPr>
            </w:pPr>
            <w:r w:rsidRPr="00194AED">
              <w:rPr>
                <w:sz w:val="28"/>
                <w:szCs w:val="28"/>
                <w:lang w:eastAsia="ar-SA"/>
              </w:rPr>
              <w:t>ул. Ю. Смирнова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194AED">
              <w:rPr>
                <w:sz w:val="28"/>
                <w:szCs w:val="28"/>
                <w:lang w:eastAsia="ar-SA"/>
              </w:rPr>
              <w:t>Рудничного района города Кемерово</w:t>
            </w:r>
          </w:p>
          <w:p w:rsidR="001C7DC5" w:rsidRDefault="00B96417" w:rsidP="00871E61">
            <w:pPr>
              <w:widowControl w:val="0"/>
              <w:shd w:val="clear" w:color="auto" w:fill="FFFFFF"/>
              <w:autoSpaceDE w:val="0"/>
              <w:ind w:right="-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CC120D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3.04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1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FF78D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FF78D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до дня опубликования заключения о результатах публичных слушаний </w:t>
            </w:r>
          </w:p>
        </w:tc>
      </w:tr>
      <w:tr w:rsidR="001C7DC5" w:rsidTr="00AC3BAA">
        <w:trPr>
          <w:trHeight w:val="1934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CC120D">
              <w:rPr>
                <w:sz w:val="28"/>
                <w:szCs w:val="28"/>
              </w:rPr>
              <w:t>20.04</w:t>
            </w:r>
            <w:r>
              <w:rPr>
                <w:sz w:val="28"/>
                <w:szCs w:val="28"/>
              </w:rPr>
              <w:t>.202</w:t>
            </w:r>
            <w:r w:rsidR="00CC120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CC120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.</w:t>
            </w:r>
            <w:r w:rsidR="00CC120D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</w:t>
            </w:r>
            <w:r w:rsidR="00CC120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в здании управления архитектуры и градостроительства на ул. Красной, 9, каб.        № 201 (2 этаж). </w:t>
            </w:r>
          </w:p>
          <w:p w:rsidR="00871E61" w:rsidRDefault="00871E61" w:rsidP="00871E6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FF78D9" w:rsidRDefault="00871E61" w:rsidP="00CC12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экспозиции проект</w:t>
            </w:r>
            <w:r w:rsidR="003F1E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зможна</w:t>
            </w:r>
            <w:proofErr w:type="gramEnd"/>
            <w:r>
              <w:rPr>
                <w:sz w:val="28"/>
                <w:szCs w:val="28"/>
              </w:rPr>
              <w:t xml:space="preserve"> по вторникам и четвергам с 14.00 до 17.00, в день проведения собрания – с 14.00 до </w:t>
            </w:r>
            <w:r w:rsidR="00CC120D">
              <w:rPr>
                <w:sz w:val="28"/>
                <w:szCs w:val="28"/>
                <w:lang w:eastAsia="ru-RU"/>
              </w:rPr>
              <w:t>1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CC120D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CC120D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тся </w:t>
            </w:r>
            <w:r w:rsidR="00CC120D">
              <w:rPr>
                <w:sz w:val="28"/>
                <w:szCs w:val="28"/>
                <w:lang w:eastAsia="ru-RU"/>
              </w:rPr>
              <w:t>2</w:t>
            </w:r>
            <w:r w:rsidR="00871E61">
              <w:rPr>
                <w:sz w:val="28"/>
                <w:szCs w:val="28"/>
                <w:lang w:eastAsia="ru-RU"/>
              </w:rPr>
              <w:t>7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CC120D">
              <w:rPr>
                <w:sz w:val="28"/>
                <w:szCs w:val="28"/>
                <w:lang w:eastAsia="ru-RU"/>
              </w:rPr>
              <w:t>04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CC120D">
              <w:rPr>
                <w:sz w:val="28"/>
                <w:szCs w:val="28"/>
                <w:lang w:eastAsia="ru-RU"/>
              </w:rPr>
              <w:t>1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8F0CD3">
              <w:rPr>
                <w:sz w:val="28"/>
                <w:szCs w:val="28"/>
                <w:lang w:eastAsia="ru-RU"/>
              </w:rPr>
              <w:t>1</w:t>
            </w:r>
            <w:r w:rsidR="00F862AC">
              <w:rPr>
                <w:sz w:val="28"/>
                <w:szCs w:val="28"/>
                <w:lang w:eastAsia="ru-RU"/>
              </w:rPr>
              <w:t>5</w:t>
            </w:r>
            <w:r w:rsidR="00761AA3">
              <w:rPr>
                <w:sz w:val="28"/>
                <w:szCs w:val="28"/>
                <w:lang w:eastAsia="ru-RU"/>
              </w:rPr>
              <w:t>.</w:t>
            </w:r>
            <w:r w:rsidR="00CC120D">
              <w:rPr>
                <w:sz w:val="28"/>
                <w:szCs w:val="28"/>
                <w:lang w:eastAsia="ru-RU"/>
              </w:rPr>
              <w:t>3</w:t>
            </w:r>
            <w:r w:rsidR="00761AA3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ов, принимаются: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CC120D">
              <w:rPr>
                <w:color w:val="000000"/>
                <w:sz w:val="28"/>
                <w:szCs w:val="28"/>
              </w:rPr>
              <w:t>20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C120D">
              <w:rPr>
                <w:color w:val="000000"/>
                <w:sz w:val="28"/>
                <w:szCs w:val="28"/>
              </w:rPr>
              <w:t>04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C120D">
              <w:rPr>
                <w:color w:val="000000"/>
                <w:sz w:val="28"/>
                <w:szCs w:val="28"/>
              </w:rPr>
              <w:t>1</w:t>
            </w:r>
            <w:r w:rsidRPr="0061696E">
              <w:rPr>
                <w:color w:val="000000"/>
                <w:sz w:val="28"/>
                <w:szCs w:val="28"/>
              </w:rPr>
              <w:t xml:space="preserve"> по </w:t>
            </w:r>
            <w:r w:rsidR="00CC120D">
              <w:rPr>
                <w:color w:val="000000"/>
                <w:sz w:val="28"/>
                <w:szCs w:val="28"/>
              </w:rPr>
              <w:t>26</w:t>
            </w:r>
            <w:r w:rsidRPr="0061696E">
              <w:rPr>
                <w:color w:val="000000"/>
                <w:sz w:val="28"/>
                <w:szCs w:val="28"/>
              </w:rPr>
              <w:t>.</w:t>
            </w:r>
            <w:r w:rsidR="00CC120D">
              <w:rPr>
                <w:color w:val="000000"/>
                <w:sz w:val="28"/>
                <w:szCs w:val="28"/>
              </w:rPr>
              <w:t>04</w:t>
            </w:r>
            <w:r w:rsidRPr="0061696E">
              <w:rPr>
                <w:color w:val="000000"/>
                <w:sz w:val="28"/>
                <w:szCs w:val="28"/>
              </w:rPr>
              <w:t>.202</w:t>
            </w:r>
            <w:r w:rsidR="00CC120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                        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F862AC" w:rsidRDefault="00F862AC" w:rsidP="00F862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1</w:t>
            </w:r>
            <w:r w:rsidR="00CC120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CC12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.</w:t>
            </w:r>
          </w:p>
          <w:p w:rsidR="00AC3BAA" w:rsidRDefault="00F862AC" w:rsidP="00CC12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                    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arc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@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mgis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ru-RU" w:bidi="ar-SA"/>
                </w:rPr>
                <w:t>42.</w:t>
              </w:r>
              <w:r w:rsidRPr="0061696E">
                <w:rPr>
                  <w:rStyle w:val="a3"/>
                  <w:color w:val="auto"/>
                  <w:sz w:val="28"/>
                  <w:szCs w:val="28"/>
                  <w:lang w:val="en-US" w:bidi="ar-SA"/>
                </w:rPr>
                <w:t>ru</w:t>
              </w:r>
            </w:hyperlink>
            <w:r w:rsidRPr="0061696E">
              <w:rPr>
                <w:sz w:val="28"/>
                <w:szCs w:val="28"/>
              </w:rPr>
              <w:t xml:space="preserve"> с </w:t>
            </w:r>
            <w:r w:rsidR="00871E61">
              <w:rPr>
                <w:sz w:val="28"/>
                <w:szCs w:val="28"/>
              </w:rPr>
              <w:t>2</w:t>
            </w:r>
            <w:r w:rsidR="00CC120D">
              <w:rPr>
                <w:sz w:val="28"/>
                <w:szCs w:val="28"/>
              </w:rPr>
              <w:t>0</w:t>
            </w:r>
            <w:r w:rsidRPr="0061696E">
              <w:rPr>
                <w:sz w:val="28"/>
                <w:szCs w:val="28"/>
              </w:rPr>
              <w:t>.</w:t>
            </w:r>
            <w:r w:rsidR="00CC120D">
              <w:rPr>
                <w:sz w:val="28"/>
                <w:szCs w:val="28"/>
              </w:rPr>
              <w:t>04</w:t>
            </w:r>
            <w:r w:rsidRPr="0061696E">
              <w:rPr>
                <w:sz w:val="28"/>
                <w:szCs w:val="28"/>
              </w:rPr>
              <w:t>.202</w:t>
            </w:r>
            <w:r w:rsidR="00CC120D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 xml:space="preserve">                              по </w:t>
            </w:r>
            <w:r w:rsidR="00CC120D">
              <w:rPr>
                <w:sz w:val="28"/>
                <w:szCs w:val="28"/>
              </w:rPr>
              <w:t>2</w:t>
            </w:r>
            <w:r w:rsidR="00871E61">
              <w:rPr>
                <w:sz w:val="28"/>
                <w:szCs w:val="28"/>
              </w:rPr>
              <w:t>6</w:t>
            </w:r>
            <w:r w:rsidRPr="0061696E">
              <w:rPr>
                <w:sz w:val="28"/>
                <w:szCs w:val="28"/>
              </w:rPr>
              <w:t>.</w:t>
            </w:r>
            <w:r w:rsidR="00CC120D">
              <w:rPr>
                <w:sz w:val="28"/>
                <w:szCs w:val="28"/>
              </w:rPr>
              <w:t>04</w:t>
            </w:r>
            <w:r w:rsidRPr="0061696E">
              <w:rPr>
                <w:sz w:val="28"/>
                <w:szCs w:val="28"/>
              </w:rPr>
              <w:t>.202</w:t>
            </w:r>
            <w:r w:rsidR="00CC120D">
              <w:rPr>
                <w:sz w:val="28"/>
                <w:szCs w:val="28"/>
              </w:rPr>
              <w:t>1</w:t>
            </w:r>
            <w:r w:rsidRPr="0061696E">
              <w:rPr>
                <w:sz w:val="28"/>
                <w:szCs w:val="28"/>
              </w:rPr>
              <w:t>.</w:t>
            </w:r>
            <w:r w:rsidRPr="00812431">
              <w:rPr>
                <w:color w:val="FF0000"/>
                <w:sz w:val="28"/>
                <w:szCs w:val="28"/>
              </w:rPr>
              <w:t xml:space="preserve">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p w:rsidR="001C7DC5" w:rsidRPr="00DC5321" w:rsidRDefault="001C7DC5">
      <w:pPr>
        <w:pStyle w:val="a6"/>
        <w:widowControl w:val="0"/>
        <w:jc w:val="center"/>
        <w:rPr>
          <w:szCs w:val="28"/>
        </w:rPr>
      </w:pPr>
    </w:p>
    <w:p w:rsidR="001C7DC5" w:rsidRPr="00DC5321" w:rsidRDefault="001C7DC5">
      <w:pPr>
        <w:pStyle w:val="a6"/>
        <w:widowControl w:val="0"/>
        <w:rPr>
          <w:szCs w:val="28"/>
        </w:rPr>
      </w:pPr>
    </w:p>
    <w:sectPr w:rsidR="001C7DC5" w:rsidRPr="00DC5321" w:rsidSect="00871E61">
      <w:footerReference w:type="default" r:id="rId8"/>
      <w:pgSz w:w="11906" w:h="16838"/>
      <w:pgMar w:top="1135" w:right="709" w:bottom="993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D1" w:rsidRDefault="00AD07D1">
      <w:r>
        <w:separator/>
      </w:r>
    </w:p>
  </w:endnote>
  <w:endnote w:type="continuationSeparator" w:id="1">
    <w:p w:rsidR="00AD07D1" w:rsidRDefault="00AD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BAA" w:rsidRDefault="00AC3B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D1" w:rsidRDefault="00AD07D1">
      <w:r>
        <w:separator/>
      </w:r>
    </w:p>
  </w:footnote>
  <w:footnote w:type="continuationSeparator" w:id="1">
    <w:p w:rsidR="00AD07D1" w:rsidRDefault="00AD07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6CA"/>
    <w:rsid w:val="00010746"/>
    <w:rsid w:val="00012154"/>
    <w:rsid w:val="00025678"/>
    <w:rsid w:val="00060ED3"/>
    <w:rsid w:val="000E279D"/>
    <w:rsid w:val="00101F24"/>
    <w:rsid w:val="001525EC"/>
    <w:rsid w:val="001A147D"/>
    <w:rsid w:val="001C651A"/>
    <w:rsid w:val="001C7DC5"/>
    <w:rsid w:val="001F094A"/>
    <w:rsid w:val="0021177D"/>
    <w:rsid w:val="002B7E90"/>
    <w:rsid w:val="00303CE8"/>
    <w:rsid w:val="003453DA"/>
    <w:rsid w:val="0035199B"/>
    <w:rsid w:val="0035526D"/>
    <w:rsid w:val="00360D17"/>
    <w:rsid w:val="003825EB"/>
    <w:rsid w:val="003B6B65"/>
    <w:rsid w:val="003C0668"/>
    <w:rsid w:val="003E2E0E"/>
    <w:rsid w:val="003F1E1B"/>
    <w:rsid w:val="00435A86"/>
    <w:rsid w:val="00441CD4"/>
    <w:rsid w:val="00454021"/>
    <w:rsid w:val="0047674C"/>
    <w:rsid w:val="00515FA3"/>
    <w:rsid w:val="00521666"/>
    <w:rsid w:val="005225F2"/>
    <w:rsid w:val="0058298B"/>
    <w:rsid w:val="00653AB5"/>
    <w:rsid w:val="00683C07"/>
    <w:rsid w:val="00704F3A"/>
    <w:rsid w:val="0074594C"/>
    <w:rsid w:val="00761AA3"/>
    <w:rsid w:val="00786C80"/>
    <w:rsid w:val="00787557"/>
    <w:rsid w:val="007A0DE4"/>
    <w:rsid w:val="007C3A78"/>
    <w:rsid w:val="007D037C"/>
    <w:rsid w:val="007D5121"/>
    <w:rsid w:val="007E1367"/>
    <w:rsid w:val="0080402E"/>
    <w:rsid w:val="00806F83"/>
    <w:rsid w:val="00823534"/>
    <w:rsid w:val="008432F3"/>
    <w:rsid w:val="00845FCA"/>
    <w:rsid w:val="008622DE"/>
    <w:rsid w:val="00864CA0"/>
    <w:rsid w:val="0086700F"/>
    <w:rsid w:val="00871E61"/>
    <w:rsid w:val="00892BDF"/>
    <w:rsid w:val="008C4007"/>
    <w:rsid w:val="008D65E9"/>
    <w:rsid w:val="008F0CD3"/>
    <w:rsid w:val="008F6975"/>
    <w:rsid w:val="00915330"/>
    <w:rsid w:val="00927A11"/>
    <w:rsid w:val="00934680"/>
    <w:rsid w:val="009575F3"/>
    <w:rsid w:val="009A0EE6"/>
    <w:rsid w:val="009C56CA"/>
    <w:rsid w:val="00A06983"/>
    <w:rsid w:val="00A23041"/>
    <w:rsid w:val="00A54A6E"/>
    <w:rsid w:val="00A718DD"/>
    <w:rsid w:val="00A75D2D"/>
    <w:rsid w:val="00AA1DB9"/>
    <w:rsid w:val="00AB0052"/>
    <w:rsid w:val="00AB2490"/>
    <w:rsid w:val="00AC3BAA"/>
    <w:rsid w:val="00AD07D1"/>
    <w:rsid w:val="00AD6677"/>
    <w:rsid w:val="00AE36A5"/>
    <w:rsid w:val="00B0011C"/>
    <w:rsid w:val="00B17F48"/>
    <w:rsid w:val="00B47171"/>
    <w:rsid w:val="00B51104"/>
    <w:rsid w:val="00B6686A"/>
    <w:rsid w:val="00B87056"/>
    <w:rsid w:val="00B96417"/>
    <w:rsid w:val="00BA2EEB"/>
    <w:rsid w:val="00BB6CC7"/>
    <w:rsid w:val="00C079E5"/>
    <w:rsid w:val="00CC120D"/>
    <w:rsid w:val="00CD4355"/>
    <w:rsid w:val="00D50F46"/>
    <w:rsid w:val="00D54E24"/>
    <w:rsid w:val="00DC5321"/>
    <w:rsid w:val="00E148EE"/>
    <w:rsid w:val="00E324E2"/>
    <w:rsid w:val="00E541D7"/>
    <w:rsid w:val="00E61E63"/>
    <w:rsid w:val="00E74C0C"/>
    <w:rsid w:val="00EB79BB"/>
    <w:rsid w:val="00ED6E10"/>
    <w:rsid w:val="00F22E06"/>
    <w:rsid w:val="00F34C2A"/>
    <w:rsid w:val="00F41707"/>
    <w:rsid w:val="00F862AC"/>
    <w:rsid w:val="00FB2515"/>
    <w:rsid w:val="00FE6485"/>
    <w:rsid w:val="00FF78D9"/>
    <w:rsid w:val="00FF7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A5CF-6540-49FB-8BF1-E77B03F5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города, </vt:lpstr>
    </vt:vector>
  </TitlesOfParts>
  <Company>Company</Company>
  <LinksUpToDate>false</LinksUpToDate>
  <CharactersWithSpaces>3314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1-04-12T02:58:00Z</cp:lastPrinted>
  <dcterms:created xsi:type="dcterms:W3CDTF">2021-04-13T04:48:00Z</dcterms:created>
  <dcterms:modified xsi:type="dcterms:W3CDTF">2021-04-13T04:48:00Z</dcterms:modified>
</cp:coreProperties>
</file>